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0227C9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7C9" w:rsidRPr="00D20230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7A4A36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E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NGESYS </w:t>
      </w:r>
      <w:r w:rsidR="00BC5357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Pr="00813D87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2D1058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2497" w:rsidRPr="00F9413A">
        <w:rPr>
          <w:color w:val="000000" w:themeColor="text1"/>
        </w:rPr>
        <w:t>Orienta</w:t>
      </w:r>
      <w:r w:rsidR="00112497">
        <w:rPr>
          <w:color w:val="000000" w:themeColor="text1"/>
        </w:rPr>
        <w:t>dor (a):</w:t>
      </w:r>
      <w:r>
        <w:rPr>
          <w:color w:val="000000" w:themeColor="text1"/>
        </w:rPr>
        <w:t xml:space="preserve"> </w:t>
      </w:r>
      <w:r w:rsidR="00112497" w:rsidRPr="00AF5818">
        <w:rPr>
          <w:color w:val="000000" w:themeColor="text1"/>
        </w:rPr>
        <w:t xml:space="preserve">Micheli </w:t>
      </w:r>
      <w:proofErr w:type="spellStart"/>
      <w:r w:rsidR="00112497"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0D4A7F" w:rsidRDefault="000D4A7F" w:rsidP="000D4A7F">
      <w:pPr>
        <w:jc w:val="both"/>
        <w:rPr>
          <w:rFonts w:ascii="Arial" w:hAnsi="Arial" w:cs="Arial"/>
        </w:rPr>
      </w:pPr>
    </w:p>
    <w:p w:rsidR="000D4A7F" w:rsidRDefault="000D4A7F" w:rsidP="000D4A7F">
      <w:pPr>
        <w:pStyle w:val="Default"/>
        <w:spacing w:line="360" w:lineRule="auto"/>
        <w:ind w:left="5664"/>
        <w:jc w:val="both"/>
        <w:rPr>
          <w:color w:val="auto"/>
          <w:szCs w:val="23"/>
        </w:rPr>
      </w:pPr>
      <w:r>
        <w:rPr>
          <w:color w:val="auto"/>
          <w:szCs w:val="23"/>
        </w:rPr>
        <w:t>Dedicamos este trabalho à</w:t>
      </w:r>
      <w:r w:rsidRPr="00172C5C">
        <w:rPr>
          <w:color w:val="auto"/>
          <w:szCs w:val="23"/>
        </w:rPr>
        <w:t xml:space="preserve"> Deus, </w:t>
      </w:r>
      <w:r>
        <w:rPr>
          <w:color w:val="auto"/>
          <w:szCs w:val="23"/>
        </w:rPr>
        <w:t>a</w:t>
      </w:r>
      <w:r w:rsidRPr="00172C5C">
        <w:rPr>
          <w:color w:val="auto"/>
          <w:szCs w:val="23"/>
        </w:rPr>
        <w:t xml:space="preserve">os nossos familiares, </w:t>
      </w:r>
      <w:r>
        <w:rPr>
          <w:color w:val="auto"/>
          <w:szCs w:val="23"/>
        </w:rPr>
        <w:t>que nos apoiaram a chegar a esse grande momento em nossas vidas</w:t>
      </w:r>
      <w:r w:rsidRPr="00172C5C">
        <w:rPr>
          <w:color w:val="auto"/>
          <w:szCs w:val="23"/>
        </w:rPr>
        <w:t>.</w:t>
      </w:r>
    </w:p>
    <w:p w:rsidR="00E103A3" w:rsidRDefault="00652EF9" w:rsidP="000D4A7F">
      <w:pPr>
        <w:pStyle w:val="Default"/>
        <w:spacing w:line="36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0D4A7F" w:rsidRDefault="000D4A7F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Pr="00D20230" w:rsidRDefault="007E7AE9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Default="000D4A7F" w:rsidP="000D4A7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D4A7F">
        <w:rPr>
          <w:rFonts w:ascii="Arial" w:hAnsi="Arial" w:cs="Arial"/>
          <w:color w:val="000000"/>
          <w:sz w:val="24"/>
          <w:szCs w:val="23"/>
        </w:rPr>
        <w:t xml:space="preserve">Queremos agradecer, </w:t>
      </w:r>
      <w:r w:rsidR="007E7AE9" w:rsidRPr="000D4A7F">
        <w:rPr>
          <w:rFonts w:ascii="Arial" w:hAnsi="Arial" w:cs="Arial"/>
          <w:color w:val="000000"/>
          <w:sz w:val="24"/>
          <w:szCs w:val="23"/>
        </w:rPr>
        <w:t>em</w:t>
      </w:r>
      <w:r w:rsidRPr="000D4A7F">
        <w:rPr>
          <w:rFonts w:ascii="Arial" w:hAnsi="Arial" w:cs="Arial"/>
          <w:color w:val="000000"/>
          <w:sz w:val="24"/>
          <w:szCs w:val="23"/>
        </w:rPr>
        <w:t xml:space="preserve"> primeiro lugar, а Deus, pela força е coragem durante toda esta longa caminhada.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A todos os professores do curso, qυе foram tão importantes </w:t>
      </w:r>
      <w:r w:rsidR="007E7AE9">
        <w:rPr>
          <w:rFonts w:ascii="Arial" w:hAnsi="Arial" w:cs="Arial"/>
          <w:color w:val="000000"/>
          <w:sz w:val="24"/>
          <w:szCs w:val="23"/>
        </w:rPr>
        <w:t>em nossa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>
        <w:rPr>
          <w:rFonts w:ascii="Arial" w:hAnsi="Arial" w:cs="Arial"/>
          <w:color w:val="000000"/>
          <w:sz w:val="24"/>
          <w:szCs w:val="23"/>
        </w:rPr>
        <w:t>v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>ida</w:t>
      </w:r>
      <w:r w:rsidR="007E7AE9">
        <w:rPr>
          <w:rFonts w:ascii="Arial" w:hAnsi="Arial" w:cs="Arial"/>
          <w:color w:val="000000"/>
          <w:sz w:val="24"/>
          <w:szCs w:val="23"/>
        </w:rPr>
        <w:t>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acadêmica е no desenvolvimento desta monografia.</w:t>
      </w:r>
    </w:p>
    <w:p w:rsidR="00652EF9" w:rsidRDefault="000D4A7F" w:rsidP="007E7AE9">
      <w:pPr>
        <w:spacing w:after="0" w:line="360" w:lineRule="auto"/>
        <w:jc w:val="both"/>
        <w:rPr>
          <w:rFonts w:ascii="Arial" w:hAnsi="Arial" w:cs="Arial"/>
        </w:rPr>
      </w:pPr>
      <w:r w:rsidRPr="00172C5C">
        <w:rPr>
          <w:rFonts w:ascii="Arial" w:hAnsi="Arial" w:cs="Arial"/>
          <w:color w:val="000000"/>
          <w:sz w:val="24"/>
          <w:szCs w:val="23"/>
        </w:rPr>
        <w:t>Agradecemos aos nossos familiares, nossos pais, esposas e irmãos por todo apoio e motivação durante esses anos de estudos.</w:t>
      </w: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proofErr w:type="gram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proofErr w:type="gram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) ,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7D063C" w:rsidRDefault="007D063C" w:rsidP="007D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forma, o setor da construção civil, conhecido como conservador em relação à adoção 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atrasos e erros de cálculos 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 o cálculo de área de aço, estritamente destinado para engenheiros autônomos no setor da construção civil.</w:t>
      </w:r>
    </w:p>
    <w:p w:rsidR="007D063C" w:rsidRDefault="007D063C" w:rsidP="007D063C">
      <w:pPr>
        <w:spacing w:line="360" w:lineRule="auto"/>
        <w:jc w:val="both"/>
        <w:rPr>
          <w:rStyle w:val="fontstyle21"/>
          <w:rFonts w:ascii="Arial" w:hAnsi="Arial" w:cs="Arial"/>
          <w:i w:val="0"/>
          <w:sz w:val="20"/>
          <w:szCs w:val="20"/>
          <w:lang w:val="en-US"/>
        </w:rPr>
      </w:pPr>
      <w:r>
        <w:rPr>
          <w:rStyle w:val="fontstyle01"/>
          <w:rFonts w:ascii="Arial" w:hAnsi="Arial" w:cs="Arial"/>
          <w:b/>
          <w:sz w:val="20"/>
          <w:szCs w:val="20"/>
        </w:rPr>
        <w:t>Palavras-chave: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>1 Cálculo da área de aço. 2 Gerenciamento de Projetos. 3 Desenvolvimento de Software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EndPr/>
      <w:sdtContent>
        <w:p w:rsidR="00652EF9" w:rsidRPr="007225C8" w:rsidRDefault="00652EF9" w:rsidP="00652EF9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225C8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4E6D6A" w:rsidRPr="007225C8" w:rsidRDefault="004E6D6A" w:rsidP="004E6D6A">
          <w:pPr>
            <w:rPr>
              <w:sz w:val="24"/>
              <w:szCs w:val="24"/>
              <w:lang w:eastAsia="pt-BR"/>
            </w:rPr>
          </w:pP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LEVANTAMENTO DE REQUESITOS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1.1</w:t>
          </w:r>
          <w:r w:rsidRPr="007225C8">
            <w:rPr>
              <w:rFonts w:ascii="Arial" w:hAnsi="Arial" w:cs="Arial"/>
              <w:sz w:val="24"/>
              <w:szCs w:val="24"/>
            </w:rPr>
            <w:tab/>
            <w:t xml:space="preserve">Modelo de Projeto </w:t>
          </w:r>
          <w:proofErr w:type="spellStart"/>
          <w:r w:rsidRPr="007225C8">
            <w:rPr>
              <w:rFonts w:ascii="Arial" w:hAnsi="Arial" w:cs="Arial"/>
              <w:sz w:val="24"/>
              <w:szCs w:val="24"/>
            </w:rPr>
            <w:t>Canvas</w:t>
          </w:r>
          <w:proofErr w:type="spellEnd"/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1</w:t>
          </w:r>
        </w:p>
        <w:p w:rsidR="00652EF9" w:rsidRPr="007225C8" w:rsidRDefault="002D1058" w:rsidP="00652EF9">
          <w:pPr>
            <w:pStyle w:val="Sumrio3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="00652EF9" w:rsidRPr="007225C8">
            <w:rPr>
              <w:rFonts w:ascii="Arial" w:hAnsi="Arial" w:cs="Arial"/>
              <w:sz w:val="24"/>
              <w:szCs w:val="24"/>
            </w:rPr>
            <w:t>1.2</w:t>
          </w:r>
          <w:r w:rsidR="00652EF9" w:rsidRPr="007225C8">
            <w:rPr>
              <w:rFonts w:ascii="Arial" w:hAnsi="Arial" w:cs="Arial"/>
              <w:sz w:val="24"/>
              <w:szCs w:val="24"/>
            </w:rPr>
            <w:tab/>
            <w:t>Ficha de Requisitos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52EF9" w:rsidRPr="007225C8">
            <w:rPr>
              <w:rFonts w:ascii="Arial" w:hAnsi="Arial" w:cs="Arial"/>
              <w:sz w:val="24"/>
              <w:szCs w:val="24"/>
            </w:rPr>
            <w:t>2</w:t>
          </w: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2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1 List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2 Diagram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  <w:t xml:space="preserve">2.3.1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1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8B2B58" w:rsidRPr="008B2B58">
            <w:rPr>
              <w:rFonts w:ascii="Arial" w:hAnsi="Arial" w:cs="Arial"/>
              <w:sz w:val="24"/>
              <w:szCs w:val="24"/>
              <w:lang w:eastAsia="pt-BR"/>
            </w:rPr>
            <w:t xml:space="preserve">Efetuar Login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2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2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Solicitação de Uso</w:t>
          </w:r>
          <w:r w:rsidR="008B2B58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9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3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3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 xml:space="preserve"> Cadastrar Usuári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0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4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4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6E4AA2">
            <w:rPr>
              <w:rFonts w:ascii="Arial" w:hAnsi="Arial" w:cs="Arial"/>
              <w:sz w:val="24"/>
              <w:szCs w:val="24"/>
              <w:lang w:eastAsia="pt-BR"/>
            </w:rPr>
            <w:t>Carregar Dashboard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1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5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5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Orçamen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2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6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6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Cadastrar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4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7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7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="00043C6F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</w:rPr>
            <w:t>Etapa do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8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Pesso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8</w:t>
          </w:r>
        </w:p>
        <w:p w:rsidR="00652EF9" w:rsidRDefault="009C5CB6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9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0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9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vento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1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0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0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3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1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1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Calcular Armadura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5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2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2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onta Pagar/Receber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6</w:t>
          </w:r>
        </w:p>
        <w:p w:rsidR="009C5CB6" w:rsidRDefault="00FB2C47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3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3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onfigurar Ambiente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7</w:t>
          </w:r>
        </w:p>
        <w:p w:rsidR="00FB2C47" w:rsidRPr="007225C8" w:rsidRDefault="00FB2C47" w:rsidP="00FB2C47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4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4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 Baixar 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 w:rsidRPr="006B24E6">
            <w:rPr>
              <w:rFonts w:ascii="Arial" w:hAnsi="Arial" w:cs="Arial"/>
              <w:sz w:val="24"/>
              <w:szCs w:val="24"/>
            </w:rPr>
            <w:t>30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3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43D50" w:rsidRPr="006B24E6">
            <w:rPr>
              <w:rFonts w:ascii="Arial" w:hAnsi="Arial" w:cs="Arial"/>
              <w:bCs/>
              <w:sz w:val="24"/>
              <w:szCs w:val="24"/>
            </w:rPr>
            <w:t>3</w:t>
          </w:r>
          <w:r w:rsidR="00101F79" w:rsidRPr="006B24E6">
            <w:rPr>
              <w:rFonts w:ascii="Arial" w:hAnsi="Arial" w:cs="Arial"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4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D – Diagrama de Estrutura de Dado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B7898" w:rsidRPr="006B24E6">
            <w:rPr>
              <w:rFonts w:ascii="Arial" w:hAnsi="Arial" w:cs="Arial"/>
              <w:bCs/>
              <w:sz w:val="24"/>
              <w:szCs w:val="24"/>
            </w:rPr>
            <w:t>32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5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 xml:space="preserve">Diagrama de Classe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33</w:t>
          </w:r>
        </w:p>
        <w:p w:rsidR="00652EF9" w:rsidRPr="00652EF9" w:rsidRDefault="00652EF9" w:rsidP="00652EF9">
          <w:pPr>
            <w:rPr>
              <w:rFonts w:ascii="Arial" w:hAnsi="Arial" w:cs="Arial"/>
              <w:b/>
              <w:bCs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6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>Dicionário de Dados (Tabelas do Banco)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8456F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EndPr/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7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1 –</w:t>
          </w:r>
          <w:r w:rsidR="00042655">
            <w:rPr>
              <w:rFonts w:ascii="Arial" w:hAnsi="Arial" w:cs="Arial"/>
              <w:b/>
              <w:bCs/>
            </w:rPr>
            <w:t xml:space="preserve"> 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</w:t>
          </w:r>
          <w:r w:rsidR="00D41C44">
            <w:rPr>
              <w:rFonts w:ascii="Arial" w:hAnsi="Arial" w:cs="Arial"/>
              <w:b/>
              <w:bCs/>
            </w:rPr>
            <w:t>–</w:t>
          </w:r>
          <w:r w:rsidR="00042655" w:rsidRPr="00042655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>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D41C44" w:rsidRPr="001471D5">
            <w:rPr>
              <w:rFonts w:ascii="Arial" w:hAnsi="Arial" w:cs="Arial"/>
              <w:b/>
              <w:bCs/>
            </w:rPr>
            <w:t>Diagrama - Caso de Uso 0</w:t>
          </w:r>
          <w:r w:rsidR="00D41C44">
            <w:rPr>
              <w:rFonts w:ascii="Arial" w:hAnsi="Arial" w:cs="Arial"/>
              <w:b/>
              <w:bCs/>
            </w:rPr>
            <w:t>2</w:t>
          </w:r>
          <w:r w:rsidR="00D41C44" w:rsidRPr="001471D5">
            <w:rPr>
              <w:rFonts w:ascii="Arial" w:hAnsi="Arial" w:cs="Arial"/>
              <w:b/>
              <w:bCs/>
            </w:rPr>
            <w:t xml:space="preserve"> –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D41C44" w:rsidRPr="001471D5">
            <w:rPr>
              <w:rFonts w:ascii="Arial" w:hAnsi="Arial" w:cs="Arial"/>
            </w:rPr>
            <w:t xml:space="preserve">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6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7:</w:t>
          </w:r>
          <w:r w:rsidR="00D41C44" w:rsidRPr="008E2FD9">
            <w:rPr>
              <w:rFonts w:ascii="Arial" w:hAnsi="Arial" w:cs="Arial"/>
              <w:b/>
              <w:bCs/>
            </w:rPr>
            <w:t xml:space="preserve"> Diagrama - Caso de Uso 03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9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 xml:space="preserve"> 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0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4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1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2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5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3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4: Diagrama - Caso de Uso 06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5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6: Diagrama - Caso de Uso 07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7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="00E51C2F" w:rsidRPr="008E2FD9">
            <w:rPr>
              <w:rFonts w:ascii="Arial" w:hAnsi="Arial" w:cs="Arial"/>
              <w:b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8: Diagrama - Caso de Uso 08 –</w:t>
          </w:r>
          <w:r w:rsidR="00E51C2F" w:rsidRPr="00E51C2F"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9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</w:rPr>
            <w:t>1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0: Diagrama - Caso de Uso 09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0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5D7BE4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1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2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3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E51C2F">
            <w:rPr>
              <w:rFonts w:ascii="Arial" w:hAnsi="Arial" w:cs="Arial"/>
              <w:b/>
              <w:bCs/>
            </w:rPr>
            <w:t>14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>Baix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 xml:space="preserve">Baixar Conta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2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3</w: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EndPr/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:</w:t>
          </w:r>
          <w:r w:rsidR="004A1746">
            <w:rPr>
              <w:rFonts w:ascii="Arial" w:hAnsi="Arial" w:cs="Arial"/>
              <w:b/>
              <w:bCs/>
            </w:rPr>
            <w:t xml:space="preserve"> Cadastrar Login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2:</w:t>
          </w:r>
          <w:r w:rsidR="004A1746">
            <w:rPr>
              <w:rFonts w:ascii="Arial" w:hAnsi="Arial" w:cs="Arial"/>
              <w:b/>
              <w:bCs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7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9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0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1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2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0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0"/>
    </w:p>
    <w:p w:rsidR="001471D5" w:rsidRDefault="001471D5" w:rsidP="001471D5">
      <w:pPr>
        <w:pStyle w:val="Ttulo2"/>
        <w:rPr>
          <w:rFonts w:cs="Arial"/>
        </w:rPr>
      </w:pPr>
      <w:bookmarkStart w:id="1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1"/>
      <w:proofErr w:type="spellEnd"/>
    </w:p>
    <w:p w:rsidR="00C06F3E" w:rsidRPr="00C06F3E" w:rsidRDefault="00C06F3E" w:rsidP="00C06F3E"/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131" cy="5522584"/>
            <wp:effectExtent l="6985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618" cy="5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AD741B" w:rsidRDefault="0071558A" w:rsidP="0071558A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1 Modelo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8A19EE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8A19EE" w:rsidRPr="00AD741B" w:rsidTr="008A19EE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Todos os campos serão preenchidos com os dados informados na solicitaç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orçamento,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mas podem ser alte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rojetos envolve as atividades de inserção, atualização, pesquisa e exclus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proje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quando não houver restrições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1: Cadastrar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possui os campos Descrição, Data Início, Data Fim, Status, Descrição do Anexo, Anexo e Observaç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Status deve ser selecionado a partir de uma lista fixa de valores (1:Pendente, 2:Em Andamento, 3:Concluído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datas inicial e final não devem exceder a data de início e de término do projet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exceto anexos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2: Cadastrar Etapa de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selecionad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03: Cadastrar Conta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s possui os campos Descrição do Evento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Natureza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Entrada/Saída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evento nunca tenha sido vinculado a uma conta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4: Cadastrar Evento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possui os campos Data Inicial, Data Final, Pessoa, Quantidade de Metros ², Tempo Estimado de Execução, % Grau de Dificuldade do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ojeto, %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Grau de Volatilidade do Projeto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orçamento nunca tenha sido vinculado a um proje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5: Cadastrar Orçamento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essoa possui os campos Nome, Nome Fantasia, Tipo, CPF/CNPJ,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estador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1:Sim, 2:Não), Data Cadastro, E-mail, DDD, Telefone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o de pessoas envolve as atividades de inclus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A atividade de exclusão será permitida apenas quando a pessoa nunca tenha sido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vinculado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um Projeto ou Orçamen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6: Cadastrar Pessoa – Fonte: Autores (2018)</w:t>
      </w: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Pr="00AD741B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0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parametros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 dias a frente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8A19EE" w:rsidRPr="00AD741B" w:rsidRDefault="008A19EE" w:rsidP="006B5005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7: Carregar Dashboard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8: Calcular Armadura Simples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r Relatório Conta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Processamento Conta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Catergoria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9: Gerar Relatório Contas a Pagar/Receber – Fonte: Autores (2018)</w:t>
      </w:r>
    </w:p>
    <w:p w:rsidR="008A19EE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Pr="00AD741B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6B5005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0</w:t>
            </w:r>
          </w:p>
        </w:tc>
        <w:tc>
          <w:tcPr>
            <w:tcW w:w="7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6B5005">
        <w:tc>
          <w:tcPr>
            <w:tcW w:w="8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0F42D1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21000 (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= 3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</w:t>
            </w:r>
            <w:r w:rsidR="000F42D1" w:rsidRPr="00AD741B">
              <w:rPr>
                <w:rFonts w:ascii="Arial" w:eastAsia="Arial" w:hAnsi="Arial" w:cs="Arial"/>
                <w:sz w:val="24"/>
                <w:szCs w:val="24"/>
              </w:rPr>
              <w:t>f</w:t>
            </w:r>
            <w:proofErr w:type="spellEnd"/>
            <w:r w:rsidR="000F42D1">
              <w:rPr>
                <w:rFonts w:ascii="Arial" w:eastAsia="Arial" w:hAnsi="Arial" w:cs="Arial"/>
                <w:sz w:val="24"/>
                <w:szCs w:val="24"/>
              </w:rPr>
              <w:t xml:space="preserve"> =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15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480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0: Configurar Ambiente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Baixar conta envolve a atividade d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atualizaç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C82EC0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envolve a atividade de atualização (Serão baixadas apenas contas com status 1:Pendente).</w:t>
            </w:r>
          </w:p>
        </w:tc>
      </w:tr>
    </w:tbl>
    <w:p w:rsidR="00EB542C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2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Login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C43D7" w:rsidRPr="00AC43D7" w:rsidRDefault="00FA5E6A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>Para realizar o cadastro de Login serão necessárias as seguintes informações:</w:t>
            </w:r>
            <w:r w:rsidR="00AC43D7" w:rsidRPr="00AC43D7">
              <w:rPr>
                <w:rFonts w:ascii="Arial" w:hAnsi="Arial" w:cs="Arial"/>
                <w:sz w:val="24"/>
                <w:szCs w:val="24"/>
              </w:rPr>
              <w:t xml:space="preserve"> Login, Senha, E-mail.</w:t>
            </w:r>
          </w:p>
          <w:p w:rsidR="00AC43D7" w:rsidRPr="00AC43D7" w:rsidRDefault="00AC43D7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C43D7">
              <w:rPr>
                <w:rFonts w:ascii="Arial" w:hAnsi="Arial" w:cs="Arial"/>
                <w:sz w:val="24"/>
                <w:szCs w:val="24"/>
              </w:rPr>
              <w:t>Os campos login e-mail, senha são obrigatórios.</w:t>
            </w:r>
          </w:p>
          <w:p w:rsidR="00C87B9A" w:rsidRPr="00AD741B" w:rsidRDefault="00AC43D7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cadastro de login só será válido somente se for </w:t>
            </w:r>
            <w:r w:rsidR="00274755">
              <w:rPr>
                <w:rFonts w:ascii="Arial" w:hAnsi="Arial" w:cs="Arial"/>
              </w:rPr>
              <w:t>informado</w:t>
            </w:r>
            <w:r>
              <w:rPr>
                <w:rFonts w:ascii="Arial" w:hAnsi="Arial" w:cs="Arial"/>
              </w:rPr>
              <w:t xml:space="preserve"> os campos obrigatórios. 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3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s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Solicitação de Uso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B17593" w:rsidP="00905909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realizar o cadastro de solicit</w:t>
            </w:r>
            <w:r w:rsidR="000F42D1">
              <w:rPr>
                <w:rFonts w:ascii="Arial" w:hAnsi="Arial" w:cs="Arial"/>
              </w:rPr>
              <w:t>ação de uso o Engenheiro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Default="00EB542C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3F73C8" w:rsidRDefault="003F73C8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bookmarkStart w:id="2" w:name="_Toc527812763"/>
      <w:r w:rsidRPr="00AD741B">
        <w:rPr>
          <w:rFonts w:ascii="Arial" w:hAnsi="Arial" w:cs="Arial"/>
          <w:b/>
          <w:color w:val="auto"/>
        </w:rPr>
        <w:lastRenderedPageBreak/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2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EB542C">
      <w:pPr>
        <w:pStyle w:val="Ttulo3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3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3"/>
    </w:p>
    <w:p w:rsidR="00C80E15" w:rsidRPr="00AD741B" w:rsidRDefault="00C80E15" w:rsidP="00C80E15">
      <w:pPr>
        <w:rPr>
          <w:rFonts w:ascii="Arial" w:hAnsi="Arial" w:cs="Arial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81"/>
        <w:gridCol w:w="2102"/>
        <w:gridCol w:w="2561"/>
        <w:gridCol w:w="1443"/>
        <w:gridCol w:w="1321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Solicitação de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E250A9" w:rsidRPr="00AD741B">
              <w:rPr>
                <w:rFonts w:ascii="Arial" w:eastAsia="Arial" w:hAnsi="Arial" w:cs="Arial"/>
                <w:sz w:val="24"/>
                <w:szCs w:val="24"/>
              </w:rPr>
              <w:t>Even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</w:tbl>
    <w:p w:rsidR="00C80E15" w:rsidRPr="00AD741B" w:rsidRDefault="00C80E15" w:rsidP="00C80E15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Lista de Casos de Uso – Fonte: Autores (2018)</w:t>
      </w: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 Diagrama de Casos de Us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4" w:name="_GoBack"/>
      <w:bookmarkEnd w:id="4"/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9A6B32">
      <w:pPr>
        <w:pStyle w:val="LO-normal"/>
        <w:numPr>
          <w:ilvl w:val="1"/>
          <w:numId w:val="20"/>
        </w:numPr>
        <w:spacing w:after="200" w:line="276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225337">
      <w:pPr>
        <w:pStyle w:val="LO-normal"/>
        <w:numPr>
          <w:ilvl w:val="2"/>
          <w:numId w:val="20"/>
        </w:numPr>
        <w:spacing w:after="200" w:line="276" w:lineRule="auto"/>
        <w:ind w:left="851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1 – Cadastrar Login</w:t>
      </w:r>
    </w:p>
    <w:p w:rsidR="00B57776" w:rsidRDefault="00B57776" w:rsidP="00B57776">
      <w:pPr>
        <w:pStyle w:val="LO-normal"/>
        <w:spacing w:after="200" w:line="276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600575" cy="18097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0A9" w:rsidRDefault="00B57776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Pr="00B57776">
        <w:rPr>
          <w:rFonts w:ascii="Arial" w:hAnsi="Arial" w:cs="Arial"/>
          <w:color w:val="000000" w:themeColor="text1"/>
        </w:rPr>
        <w:t>Diagrama - Caso de Uso 01 – Cadastrar Login</w:t>
      </w:r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Cadastrar Login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seleciona opção de cadastrar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 login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 xml:space="preserve"> insere os dados de </w:t>
      </w:r>
      <w:r>
        <w:rPr>
          <w:rFonts w:ascii="Arial" w:hAnsi="Arial" w:cs="Arial"/>
          <w:sz w:val="24"/>
          <w:szCs w:val="24"/>
        </w:rPr>
        <w:t xml:space="preserve">login, </w:t>
      </w:r>
      <w:r w:rsidRPr="00FD44FC">
        <w:rPr>
          <w:rFonts w:ascii="Arial" w:hAnsi="Arial" w:cs="Arial"/>
          <w:sz w:val="24"/>
          <w:szCs w:val="24"/>
        </w:rPr>
        <w:t>e-mail, senh</w:t>
      </w:r>
      <w:r>
        <w:rPr>
          <w:rFonts w:ascii="Arial" w:hAnsi="Arial" w:cs="Arial"/>
          <w:sz w:val="24"/>
          <w:szCs w:val="24"/>
        </w:rPr>
        <w:t>a n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 a senha atendem as regras de validação.</w:t>
      </w:r>
    </w:p>
    <w:p w:rsidR="00B57776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 xml:space="preserve">ticamente para a tela </w:t>
      </w:r>
      <w:r w:rsidR="00FD1E83">
        <w:rPr>
          <w:rFonts w:ascii="Arial" w:hAnsi="Arial" w:cs="Arial"/>
          <w:sz w:val="24"/>
          <w:szCs w:val="24"/>
        </w:rPr>
        <w:t>“Login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B57776" w:rsidRPr="00765AA8" w:rsidRDefault="00B57776" w:rsidP="00B57776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 Senhas Não Conferem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 w:rsidR="00FD1E83">
        <w:rPr>
          <w:rFonts w:ascii="Arial" w:hAnsi="Arial" w:cs="Arial"/>
          <w:sz w:val="24"/>
          <w:szCs w:val="24"/>
        </w:rPr>
        <w:t xml:space="preserve">constata se </w:t>
      </w:r>
      <w:r w:rsidR="00C47531">
        <w:rPr>
          <w:rFonts w:ascii="Arial" w:hAnsi="Arial" w:cs="Arial"/>
          <w:sz w:val="24"/>
          <w:szCs w:val="24"/>
        </w:rPr>
        <w:t>login</w:t>
      </w:r>
      <w:r w:rsidR="00FD1E83">
        <w:rPr>
          <w:rFonts w:ascii="Arial" w:hAnsi="Arial" w:cs="Arial"/>
          <w:sz w:val="24"/>
          <w:szCs w:val="24"/>
        </w:rPr>
        <w:t xml:space="preserve">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 w:rsidR="00FD1E83"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 w:rsidR="00C47531">
        <w:rPr>
          <w:rFonts w:ascii="Arial" w:hAnsi="Arial" w:cs="Arial"/>
          <w:color w:val="000000" w:themeColor="text1"/>
          <w:sz w:val="24"/>
          <w:szCs w:val="24"/>
        </w:rPr>
        <w:t>login</w:t>
      </w:r>
      <w:r w:rsidR="00FD1E83">
        <w:rPr>
          <w:rFonts w:ascii="Arial" w:hAnsi="Arial" w:cs="Arial"/>
          <w:color w:val="000000" w:themeColor="text1"/>
          <w:sz w:val="24"/>
          <w:szCs w:val="24"/>
        </w:rPr>
        <w:t xml:space="preserve">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B57776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1C661A" w:rsidRDefault="001C661A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61A" w:rsidRDefault="00EC27DB" w:rsidP="001C661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2 – Cadastrar Solicitação de Uso</w:t>
      </w:r>
    </w:p>
    <w:p w:rsidR="001C661A" w:rsidRDefault="00567DCD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857750" cy="18383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81A" w:rsidRDefault="009D681A" w:rsidP="009D681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3: </w:t>
      </w:r>
      <w:r w:rsidRPr="00B57776">
        <w:rPr>
          <w:rFonts w:ascii="Arial" w:hAnsi="Arial" w:cs="Arial"/>
          <w:color w:val="000000" w:themeColor="text1"/>
        </w:rPr>
        <w:t>Diagrama - Caso de Uso 01 – Cadastrar Login</w:t>
      </w:r>
    </w:p>
    <w:p w:rsidR="009D681A" w:rsidRDefault="009D68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Pr="00567DCD">
        <w:rPr>
          <w:rFonts w:ascii="Arial" w:eastAsia="Arial" w:hAnsi="Arial" w:cs="Arial"/>
          <w:sz w:val="24"/>
          <w:szCs w:val="24"/>
        </w:rPr>
        <w:t>Solicitação de Us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567DCD" w:rsidRPr="00FD44FC" w:rsidRDefault="00A17ED5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eiro</w:t>
      </w:r>
      <w:r w:rsidR="00567DCD" w:rsidRPr="00FD44FC">
        <w:rPr>
          <w:rFonts w:ascii="Arial" w:hAnsi="Arial" w:cs="Arial"/>
          <w:sz w:val="24"/>
          <w:szCs w:val="24"/>
        </w:rPr>
        <w:t xml:space="preserve"> seleciona opção de cadastrar </w:t>
      </w:r>
      <w:r w:rsidRPr="00567DCD">
        <w:rPr>
          <w:rFonts w:ascii="Arial" w:eastAsia="Arial" w:hAnsi="Arial" w:cs="Arial"/>
          <w:sz w:val="24"/>
          <w:szCs w:val="24"/>
        </w:rPr>
        <w:t>Solicitação de Uso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sistema direciona para a tela de cadastro de </w:t>
      </w:r>
      <w:r w:rsidR="00A17ED5" w:rsidRPr="00567DCD">
        <w:rPr>
          <w:rFonts w:ascii="Arial" w:eastAsia="Arial" w:hAnsi="Arial" w:cs="Arial"/>
          <w:sz w:val="24"/>
          <w:szCs w:val="24"/>
        </w:rPr>
        <w:t>Solicitação de Uso</w:t>
      </w:r>
      <w:r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 w:rsidR="00A17ED5">
        <w:rPr>
          <w:rFonts w:ascii="Arial" w:hAnsi="Arial" w:cs="Arial"/>
          <w:sz w:val="24"/>
          <w:szCs w:val="24"/>
        </w:rPr>
        <w:t>Engenheiro</w:t>
      </w:r>
      <w:r w:rsidRPr="00FD44FC">
        <w:rPr>
          <w:rFonts w:ascii="Arial" w:hAnsi="Arial" w:cs="Arial"/>
          <w:sz w:val="24"/>
          <w:szCs w:val="24"/>
        </w:rPr>
        <w:t xml:space="preserve"> insere os dados de </w:t>
      </w:r>
      <w:r w:rsidR="003F73C8">
        <w:rPr>
          <w:rFonts w:ascii="Arial" w:hAnsi="Arial" w:cs="Arial"/>
          <w:sz w:val="24"/>
          <w:szCs w:val="24"/>
        </w:rPr>
        <w:t>usuário, CREA e e-mail</w:t>
      </w:r>
      <w:r>
        <w:rPr>
          <w:rFonts w:ascii="Arial" w:hAnsi="Arial" w:cs="Arial"/>
          <w:sz w:val="24"/>
          <w:szCs w:val="24"/>
        </w:rPr>
        <w:t xml:space="preserve"> n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567DCD" w:rsidRPr="00FD44FC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 a senha atendem as regras de validação.</w:t>
      </w:r>
    </w:p>
    <w:p w:rsidR="00567DCD" w:rsidRDefault="00567DCD" w:rsidP="00567DCD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>ticamente para a tela “Login”</w:t>
      </w:r>
      <w:r w:rsidRPr="00FD44FC">
        <w:rPr>
          <w:rFonts w:ascii="Arial" w:hAnsi="Arial" w:cs="Arial"/>
          <w:sz w:val="24"/>
          <w:szCs w:val="24"/>
        </w:rPr>
        <w:t>.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765AA8" w:rsidRDefault="00567DCD" w:rsidP="00567DCD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>Cenário Alternativo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662B02" w:rsidRDefault="00567DCD" w:rsidP="00567DCD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>
        <w:rPr>
          <w:rFonts w:ascii="Arial" w:hAnsi="Arial" w:cs="Arial"/>
          <w:sz w:val="24"/>
          <w:szCs w:val="24"/>
        </w:rPr>
        <w:t xml:space="preserve">constata se login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>
        <w:rPr>
          <w:rFonts w:ascii="Arial" w:hAnsi="Arial" w:cs="Arial"/>
          <w:color w:val="000000" w:themeColor="text1"/>
          <w:sz w:val="24"/>
          <w:szCs w:val="24"/>
        </w:rPr>
        <w:t>login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567DCD" w:rsidRDefault="00567DCD" w:rsidP="00567D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EC27D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3 – Cadastrar Usuário</w:t>
      </w:r>
    </w:p>
    <w:p w:rsidR="002E125A" w:rsidRDefault="008F5A26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314825" cy="2095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  <w:r w:rsidRPr="00B57776">
        <w:rPr>
          <w:rFonts w:ascii="Arial" w:eastAsia="Arial" w:hAnsi="Arial" w:cs="Arial"/>
          <w:sz w:val="24"/>
          <w:szCs w:val="24"/>
        </w:rPr>
        <w:t xml:space="preserve">Figura </w:t>
      </w:r>
      <w:r>
        <w:rPr>
          <w:rFonts w:ascii="Arial" w:eastAsia="Arial" w:hAnsi="Arial" w:cs="Arial"/>
          <w:sz w:val="24"/>
          <w:szCs w:val="24"/>
        </w:rPr>
        <w:t>5</w:t>
      </w:r>
      <w:r w:rsidRPr="00B57776">
        <w:rPr>
          <w:rFonts w:ascii="Arial" w:eastAsia="Arial" w:hAnsi="Arial" w:cs="Arial"/>
          <w:sz w:val="24"/>
          <w:szCs w:val="24"/>
        </w:rPr>
        <w:t xml:space="preserve">: </w:t>
      </w:r>
      <w:r w:rsidRPr="00B57776">
        <w:rPr>
          <w:rFonts w:ascii="Arial" w:hAnsi="Arial" w:cs="Arial"/>
          <w:color w:val="000000" w:themeColor="text1"/>
        </w:rPr>
        <w:t>Diagrama - Caso de Uso 0</w:t>
      </w:r>
      <w:r>
        <w:rPr>
          <w:rFonts w:ascii="Arial" w:hAnsi="Arial" w:cs="Arial"/>
          <w:color w:val="000000" w:themeColor="text1"/>
        </w:rPr>
        <w:t>3</w:t>
      </w:r>
      <w:r w:rsidRPr="00B57776">
        <w:rPr>
          <w:rFonts w:ascii="Arial" w:hAnsi="Arial" w:cs="Arial"/>
          <w:color w:val="000000" w:themeColor="text1"/>
        </w:rPr>
        <w:t xml:space="preserve"> – Cadastrar </w:t>
      </w:r>
      <w:r>
        <w:rPr>
          <w:rFonts w:ascii="Arial" w:hAnsi="Arial" w:cs="Arial"/>
          <w:color w:val="000000" w:themeColor="text1"/>
        </w:rPr>
        <w:t>Usuário</w:t>
      </w: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Pr="00FD44FC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 xml:space="preserve">“Cadastrar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EC2B5A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EC2B5A" w:rsidRPr="00FD44FC" w:rsidRDefault="00885614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nheiro</w:t>
      </w:r>
      <w:r w:rsidR="00EC2B5A" w:rsidRPr="00FD44FC">
        <w:rPr>
          <w:rFonts w:ascii="Arial" w:hAnsi="Arial" w:cs="Arial"/>
          <w:sz w:val="24"/>
          <w:szCs w:val="24"/>
        </w:rPr>
        <w:t xml:space="preserve"> seleciona opção de cadastrar </w:t>
      </w:r>
      <w:r w:rsidR="00B813A6">
        <w:rPr>
          <w:rFonts w:ascii="Arial" w:hAnsi="Arial" w:cs="Arial"/>
          <w:sz w:val="24"/>
          <w:szCs w:val="24"/>
        </w:rPr>
        <w:t>usuário</w:t>
      </w:r>
      <w:r w:rsidR="00EC2B5A"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</w:t>
      </w:r>
      <w:r w:rsidR="00885614">
        <w:rPr>
          <w:rFonts w:ascii="Arial" w:hAnsi="Arial" w:cs="Arial"/>
          <w:sz w:val="24"/>
          <w:szCs w:val="24"/>
        </w:rPr>
        <w:t xml:space="preserve"> usuário</w:t>
      </w:r>
      <w:r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 w:rsidR="0013612D">
        <w:rPr>
          <w:rFonts w:ascii="Arial" w:hAnsi="Arial" w:cs="Arial"/>
          <w:sz w:val="24"/>
          <w:szCs w:val="24"/>
        </w:rPr>
        <w:t>Engenheiro</w:t>
      </w:r>
      <w:r w:rsidRPr="00FD44FC">
        <w:rPr>
          <w:rFonts w:ascii="Arial" w:hAnsi="Arial" w:cs="Arial"/>
          <w:sz w:val="24"/>
          <w:szCs w:val="24"/>
        </w:rPr>
        <w:t xml:space="preserve"> insere os dados de</w:t>
      </w:r>
      <w:r w:rsidR="0013612D">
        <w:rPr>
          <w:rFonts w:ascii="Arial" w:hAnsi="Arial" w:cs="Arial"/>
          <w:sz w:val="24"/>
          <w:szCs w:val="24"/>
        </w:rPr>
        <w:t xml:space="preserve"> usuário, </w:t>
      </w:r>
      <w:r w:rsidR="00E56BE9">
        <w:rPr>
          <w:rFonts w:ascii="Arial" w:hAnsi="Arial" w:cs="Arial"/>
          <w:sz w:val="24"/>
          <w:szCs w:val="24"/>
        </w:rPr>
        <w:t>CREA</w:t>
      </w:r>
      <w:r w:rsidR="0013612D">
        <w:rPr>
          <w:rFonts w:ascii="Arial" w:hAnsi="Arial" w:cs="Arial"/>
          <w:sz w:val="24"/>
          <w:szCs w:val="24"/>
        </w:rPr>
        <w:t xml:space="preserve"> e e-mail</w:t>
      </w:r>
      <w:r>
        <w:rPr>
          <w:rFonts w:ascii="Arial" w:hAnsi="Arial" w:cs="Arial"/>
          <w:sz w:val="24"/>
          <w:szCs w:val="24"/>
        </w:rPr>
        <w:t xml:space="preserve"> no</w:t>
      </w:r>
      <w:r w:rsidRPr="00FD44FC">
        <w:rPr>
          <w:rFonts w:ascii="Arial" w:hAnsi="Arial" w:cs="Arial"/>
          <w:sz w:val="24"/>
          <w:szCs w:val="24"/>
        </w:rPr>
        <w:t xml:space="preserve"> cadastro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ca que os dados e</w:t>
      </w:r>
      <w:r w:rsidR="00950920">
        <w:rPr>
          <w:rFonts w:ascii="Arial" w:hAnsi="Arial" w:cs="Arial"/>
          <w:sz w:val="24"/>
          <w:szCs w:val="24"/>
        </w:rPr>
        <w:t xml:space="preserve"> o usuário </w:t>
      </w:r>
      <w:r w:rsidRPr="00FD44FC">
        <w:rPr>
          <w:rFonts w:ascii="Arial" w:hAnsi="Arial" w:cs="Arial"/>
          <w:sz w:val="24"/>
          <w:szCs w:val="24"/>
        </w:rPr>
        <w:t>atendem as regras de validação.</w:t>
      </w:r>
    </w:p>
    <w:p w:rsidR="00EC2B5A" w:rsidRPr="00EC2B5A" w:rsidRDefault="00EC2B5A" w:rsidP="00EC2B5A">
      <w:pPr>
        <w:pStyle w:val="PargrafodaLista"/>
        <w:numPr>
          <w:ilvl w:val="0"/>
          <w:numId w:val="37"/>
        </w:numPr>
        <w:spacing w:after="20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grava os dados e direciona automa</w:t>
      </w:r>
      <w:r>
        <w:rPr>
          <w:rFonts w:ascii="Arial" w:hAnsi="Arial" w:cs="Arial"/>
          <w:sz w:val="24"/>
          <w:szCs w:val="24"/>
        </w:rPr>
        <w:t>ticamente para a tela “</w:t>
      </w:r>
      <w:r w:rsidR="0013612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</w:p>
    <w:p w:rsidR="00950920" w:rsidRPr="00950920" w:rsidRDefault="008531B4" w:rsidP="00950920">
      <w:pPr>
        <w:pStyle w:val="LO-normal"/>
        <w:spacing w:line="360" w:lineRule="auto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2E125A" w:rsidRDefault="00950920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uário já cadastrado</w:t>
      </w:r>
    </w:p>
    <w:p w:rsidR="00950920" w:rsidRPr="00662B02" w:rsidRDefault="00950920" w:rsidP="00950920">
      <w:pPr>
        <w:rPr>
          <w:rFonts w:ascii="Arial" w:hAnsi="Arial" w:cs="Arial"/>
          <w:color w:val="000000" w:themeColor="text1"/>
          <w:sz w:val="24"/>
          <w:szCs w:val="24"/>
        </w:rPr>
      </w:pPr>
      <w:r w:rsidRPr="00950920">
        <w:rPr>
          <w:rFonts w:ascii="Arial" w:eastAsia="Arial" w:hAnsi="Arial" w:cs="Arial"/>
          <w:sz w:val="24"/>
          <w:szCs w:val="24"/>
        </w:rPr>
        <w:t xml:space="preserve">4.1 </w:t>
      </w:r>
      <w:r w:rsidRPr="001B738B">
        <w:rPr>
          <w:rFonts w:ascii="Arial" w:hAnsi="Arial" w:cs="Arial"/>
          <w:sz w:val="24"/>
          <w:szCs w:val="24"/>
        </w:rPr>
        <w:t xml:space="preserve">Sistema verifica os dados e </w:t>
      </w:r>
      <w:r>
        <w:rPr>
          <w:rFonts w:ascii="Arial" w:hAnsi="Arial" w:cs="Arial"/>
          <w:sz w:val="24"/>
          <w:szCs w:val="24"/>
        </w:rPr>
        <w:t xml:space="preserve">constata se usuário já está cadastrado </w:t>
      </w:r>
      <w:r w:rsidRPr="001B738B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caso já esteja </w:t>
      </w:r>
      <w:r w:rsidRPr="001B738B">
        <w:rPr>
          <w:rFonts w:ascii="Arial" w:hAnsi="Arial" w:cs="Arial"/>
          <w:sz w:val="24"/>
          <w:szCs w:val="24"/>
        </w:rPr>
        <w:t xml:space="preserve">e exibe 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MSG1 “Erro </w:t>
      </w:r>
      <w:r>
        <w:rPr>
          <w:rFonts w:ascii="Arial" w:hAnsi="Arial" w:cs="Arial"/>
          <w:color w:val="000000" w:themeColor="text1"/>
          <w:sz w:val="24"/>
          <w:szCs w:val="24"/>
        </w:rPr>
        <w:t>usuário já cadastr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950920" w:rsidRDefault="00950920" w:rsidP="009509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Pr="001B738B">
        <w:rPr>
          <w:rFonts w:ascii="Arial" w:hAnsi="Arial" w:cs="Arial"/>
          <w:sz w:val="24"/>
          <w:szCs w:val="24"/>
        </w:rPr>
        <w:t xml:space="preserve">Sistema retorna ao passo 3 do cenário principal. </w:t>
      </w:r>
    </w:p>
    <w:p w:rsidR="00950920" w:rsidRPr="00950920" w:rsidRDefault="00950920" w:rsidP="00950920">
      <w:pPr>
        <w:pStyle w:val="LO-normal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2E125A" w:rsidRDefault="002E125A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2E125A" w:rsidRDefault="002E125A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0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rregar Dashboard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1A9B11FA" wp14:editId="4A0D56C5">
            <wp:extent cx="5475605" cy="290258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ashboard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14466C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Caso de Uso 05 - </w:t>
      </w:r>
      <w:r w:rsidR="00520D4B" w:rsidRPr="00AD741B">
        <w:rPr>
          <w:rFonts w:ascii="Arial" w:eastAsia="Arial" w:hAnsi="Arial" w:cs="Arial"/>
          <w:b/>
          <w:sz w:val="24"/>
        </w:rPr>
        <w:t>Cadastrar Orçamento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7CC6B12F" wp14:editId="6D884E4F">
            <wp:extent cx="2919095" cy="889000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2D1058">
      <w:pPr>
        <w:pStyle w:val="LO-normal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2D1058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2D1058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orçament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informe a Data Inicial, Data Final, Pessoa, Quantidade de Metros ², Tempo Estimado de Execução, % Grau de Dificuldade do </w:t>
      </w:r>
      <w:r w:rsidR="002D1058" w:rsidRPr="00AD741B">
        <w:rPr>
          <w:rFonts w:ascii="Arial" w:eastAsia="Arial" w:hAnsi="Arial" w:cs="Arial"/>
          <w:sz w:val="24"/>
          <w:szCs w:val="24"/>
        </w:rPr>
        <w:t>Projeto, %</w:t>
      </w:r>
      <w:r w:rsidRPr="00AD741B">
        <w:rPr>
          <w:rFonts w:ascii="Arial" w:eastAsia="Arial" w:hAnsi="Arial" w:cs="Arial"/>
          <w:sz w:val="24"/>
          <w:szCs w:val="24"/>
        </w:rPr>
        <w:t xml:space="preserve"> Grau de Volatilidade do Projeto e Valor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excluir um orçamento, o sistema solicita ao usuário que informe o orçamento a ser excluíd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atualizar um orçamento, o sistema solicita ao usuário que informe o orçamento a ser atualizado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o processamento da requisiçã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Sistema valida campos obrigatórios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Sistema valida períod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d obrigatórios.”,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A Data Inicial não deve ser menor do que a Data Final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3: “Restrição de Integridade: Existe um projeto com base no orçamen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21311ED1" wp14:editId="747803FA">
            <wp:extent cx="4797425" cy="368681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Tela de Orçamento X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B3D75AC" wp14:editId="3FD81808">
            <wp:extent cx="5903784" cy="2047875"/>
            <wp:effectExtent l="0" t="0" r="190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29" cy="20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7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Sequência 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4466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6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601ECEDC" wp14:editId="18F2B39A">
            <wp:extent cx="3081020" cy="1652905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8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3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C661A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C661A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projeto.</w:t>
      </w: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</w:rPr>
        <w:t>2.1.</w:t>
      </w:r>
      <w:r w:rsidRPr="00AD741B">
        <w:rPr>
          <w:rFonts w:ascii="Arial" w:eastAsia="Arial" w:hAnsi="Arial" w:cs="Arial"/>
        </w:rPr>
        <w:tab/>
        <w:t xml:space="preserve">O </w:t>
      </w:r>
      <w:r w:rsidRPr="00AD741B">
        <w:rPr>
          <w:rFonts w:ascii="Arial" w:eastAsia="Arial" w:hAnsi="Arial" w:cs="Arial"/>
          <w:sz w:val="24"/>
          <w:szCs w:val="24"/>
        </w:rPr>
        <w:t>sistema solicita ao usuário que informe o orçamento de origem do projeto, e informe as Datas Iniciais e Finais efetivas do Proje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firstLine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sistema solicita ao usuário que informe o projeto a ser atualizado e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necessários e solicita o processamento d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o períod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etapas de projeto e/ou contas já foram cadastradas tendo como base o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5: “Restrição de Integridade: Existem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tp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de projeto e/ou contas com base no proje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4445" wp14:anchorId="31E0E114" wp14:editId="1B2796B5">
            <wp:extent cx="3327031" cy="2115879"/>
            <wp:effectExtent l="19050" t="0" r="6719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24" cy="21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9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613EE6" w:rsidRPr="00AD741B" w:rsidRDefault="00613EE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7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58CD5A72" wp14:editId="5913A632">
            <wp:extent cx="3310890" cy="833120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0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4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orçament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  <w:tab w:val="left" w:pos="2127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o Projeto, Descrição, Data Início, Data Fim, Status, Descrição do Anexo, Anexo e Observaçã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excluída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993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alterada e, altere os campos permitid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567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usuário informa os campos necessário e solicita o processamento da requisição. 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 períod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nexos e/ou cálculos já foram cadastrados tendo como base a etapa de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6: “Restrição de Integridade: Existem anexos e/ou cálculos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com base na etapa de proje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61DBC3BF" wp14:editId="46F172B1">
            <wp:extent cx="5486400" cy="2849245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1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Etapas do Proje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C661A" w:rsidRPr="00AD741B" w:rsidRDefault="001C661A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8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37C9D741" wp14:editId="5553A21E">
            <wp:extent cx="2881630" cy="82677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2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5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esso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 uma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pessoa</w:t>
      </w: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Nome, Nome Fantasia, Tipo, CPF/CNPJ, Terceiro, E-mail, DDD, Telefone, Endereço, Número, Bairro, CEP, Cidade, Est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Para a exclusão de pessoas, o sistema solicita ao usuário que informe o código da pessoa a ser excluída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código da pessoa a ser alterada e,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ecuta a requisição e encerra o caso de uso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erifica que o registro da pessoa em questão já foi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cadastrada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em um orçamento ou conta como tercei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7: “Restrição de Integridade: Existem orçamentos ou contas com base no registro da pessoa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047F3A02" wp14:editId="1FE121CA">
            <wp:extent cx="4869815" cy="636905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Pessoa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lastRenderedPageBreak/>
        <w:t>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9525" wp14:anchorId="1ADA0BAA" wp14:editId="39FE44F6">
            <wp:extent cx="4752975" cy="122301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6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>“Cadastrar Ev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evento.</w:t>
      </w: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Descrição e a Natureza do even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  <w:r w:rsidRPr="00AD741B">
        <w:rPr>
          <w:rFonts w:ascii="Arial" w:eastAsia="Arial" w:hAnsi="Arial" w:cs="Arial"/>
          <w:sz w:val="24"/>
          <w:szCs w:val="24"/>
        </w:rPr>
        <w:tab/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alterado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 cadast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D741B" w:rsidRPr="00AD741B" w:rsidRDefault="00AD741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uplicidade identifica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erifica que já existe um registro com as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mesma informações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>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8: “Já existe um evento com as mesmas definiçõe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evento já foi cadastrado em uma cont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9: “Restrição de Integridade: Existem contas com base no even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anchor distT="0" distB="0" distL="0" distR="0" simplePos="0" relativeHeight="251659264" behindDoc="0" locked="0" layoutInCell="1" allowOverlap="1" wp14:anchorId="6AA860CA" wp14:editId="589613E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7525" cy="1628775"/>
            <wp:effectExtent l="0" t="0" r="0" b="0"/>
            <wp:wrapTopAndBottom/>
            <wp:docPr id="1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Event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Pr="00AD741B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0865BB0" wp14:editId="0D782F74">
            <wp:extent cx="3070225" cy="890905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7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a conta.</w:t>
      </w: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solicita ao usuário que informe o Projeto, Número de Conta, Data de Vencimento, Natureza,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Evento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>Categoria), Pessoa(Terceiro), Valor, Status, Número de parcelas e o Intervalo de Dias entre Parcel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código da conta a ser excluíd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o código da conta a ser alterada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se todos os campos obrigatórios estão preenchidos corretamente e verifica se não há inconsistências nas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ouve baixa da conta em questão ou de subcontas/parcelas que compõem a conta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0: “Não é possível excluir contas com parcelas paga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6C137AD" wp14:editId="4D81CD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1550" cy="2105025"/>
            <wp:effectExtent l="0" t="0" r="0" b="0"/>
            <wp:wrapTopAndBottom/>
            <wp:docPr id="16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7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Pr="00AD741B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8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8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lcular Armadura Simples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8456F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8456F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cálculo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9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11: “Erro de Parametrização: Verifique as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contante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sistema Encerra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19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09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drawing>
          <wp:anchor distT="0" distB="0" distL="0" distR="0" simplePos="0" relativeHeight="251661312" behindDoc="0" locked="0" layoutInCell="1" allowOverlap="1" wp14:anchorId="3B113EB9" wp14:editId="1FA009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650" cy="2676525"/>
            <wp:effectExtent l="0" t="0" r="0" b="0"/>
            <wp:wrapTopAndBottom/>
            <wp:docPr id="19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0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Tela do Relatório de Conta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1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10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</w:t>
      </w:r>
      <w:r w:rsidR="00EA5490" w:rsidRPr="00AD741B">
        <w:rPr>
          <w:rFonts w:ascii="Arial" w:eastAsia="Arial" w:hAnsi="Arial" w:cs="Arial"/>
          <w:sz w:val="24"/>
          <w:szCs w:val="24"/>
        </w:rPr>
        <w:t>Configurações (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noProof/>
        </w:rPr>
        <w:lastRenderedPageBreak/>
        <w:drawing>
          <wp:inline distT="0" distB="0" distL="0" distR="0" wp14:anchorId="228BCFE1" wp14:editId="68B2A4F5">
            <wp:extent cx="3487420" cy="410400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Figura 22. Tela de configuração de Ambiente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6F2A04" wp14:editId="4BAB9B37">
            <wp:extent cx="5137741" cy="3930613"/>
            <wp:effectExtent l="19050" t="0" r="5759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8" cy="393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Figura 23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Sequência 2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Caso de Uso 011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MODELO DE DADOS</w:t>
      </w: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3175" wp14:anchorId="6B3E5780" wp14:editId="51AFB984">
            <wp:extent cx="6397625" cy="7049770"/>
            <wp:effectExtent l="0" t="0" r="0" b="0"/>
            <wp:docPr id="22" name="Picture 19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4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Classe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F05710" w:rsidRPr="00AD741B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R – 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5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Entidade Relacionamento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Pr="00AD741B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DED – Diagrama de Estrutura de Dados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Figura 26.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 xml:space="preserve">Diagrama de Estrutura de Dados: </w:t>
      </w:r>
      <w:proofErr w:type="spellStart"/>
      <w:r w:rsidR="00A378AA" w:rsidRPr="00AD741B">
        <w:rPr>
          <w:rFonts w:ascii="Arial" w:eastAsia="Arial" w:hAnsi="Arial" w:cs="Arial"/>
          <w:sz w:val="24"/>
          <w:szCs w:val="24"/>
        </w:rPr>
        <w:t>EngeSy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- Fonte: Autores (2018)</w:t>
      </w:r>
    </w:p>
    <w:p w:rsidR="00520D4B" w:rsidRDefault="00520D4B" w:rsidP="00520D4B">
      <w:pPr>
        <w:pStyle w:val="LO-normal"/>
        <w:spacing w:after="200" w:line="276" w:lineRule="auto"/>
        <w:ind w:left="-426"/>
        <w:jc w:val="center"/>
      </w:pPr>
    </w:p>
    <w:p w:rsidR="007175A9" w:rsidRDefault="007175A9"/>
    <w:sectPr w:rsidR="007175A9" w:rsidSect="00274755">
      <w:headerReference w:type="default" r:id="rId3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FC8" w:rsidRDefault="00483FC8" w:rsidP="007175A9">
      <w:pPr>
        <w:spacing w:after="0" w:line="240" w:lineRule="auto"/>
      </w:pPr>
      <w:r>
        <w:separator/>
      </w:r>
    </w:p>
  </w:endnote>
  <w:endnote w:type="continuationSeparator" w:id="0">
    <w:p w:rsidR="00483FC8" w:rsidRDefault="00483FC8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FC8" w:rsidRDefault="00483FC8" w:rsidP="007175A9">
      <w:pPr>
        <w:spacing w:after="0" w:line="240" w:lineRule="auto"/>
      </w:pPr>
      <w:r>
        <w:separator/>
      </w:r>
    </w:p>
  </w:footnote>
  <w:footnote w:type="continuationSeparator" w:id="0">
    <w:p w:rsidR="00483FC8" w:rsidRDefault="00483FC8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593" w:rsidRDefault="00B17593">
    <w:pPr>
      <w:pStyle w:val="Cabealho"/>
      <w:jc w:val="right"/>
    </w:pPr>
  </w:p>
  <w:p w:rsidR="00B17593" w:rsidRDefault="00B175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265438"/>
      <w:docPartObj>
        <w:docPartGallery w:val="Page Numbers (Top of Page)"/>
        <w:docPartUnique/>
      </w:docPartObj>
    </w:sdtPr>
    <w:sdtEndPr/>
    <w:sdtContent>
      <w:p w:rsidR="00B17593" w:rsidRDefault="00B175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17593" w:rsidRDefault="00B17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D23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 w15:restartNumberingAfterBreak="0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" w15:restartNumberingAfterBreak="0">
    <w:nsid w:val="0DAA71BE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C24CA0"/>
    <w:multiLevelType w:val="multilevel"/>
    <w:tmpl w:val="96AA63A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ED357B7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3141CD9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8AE7B35"/>
    <w:multiLevelType w:val="multilevel"/>
    <w:tmpl w:val="0B94982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1" w15:restartNumberingAfterBreak="0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255C79A3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4" w15:restartNumberingAfterBreak="0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5" w15:restartNumberingAfterBreak="0">
    <w:nsid w:val="2D2656E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7" w15:restartNumberingAfterBreak="0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9" w15:restartNumberingAfterBreak="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 w15:restartNumberingAfterBreak="0">
    <w:nsid w:val="42DB7FAB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3A54BBB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4" w15:restartNumberingAfterBreak="0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6" w15:restartNumberingAfterBreak="0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8" w15:restartNumberingAfterBreak="0">
    <w:nsid w:val="61832D06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9EE19EC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A550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A751EF5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C3723C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FD6102D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16"/>
  </w:num>
  <w:num w:numId="5">
    <w:abstractNumId w:val="31"/>
    <w:lvlOverride w:ilvl="0">
      <w:startOverride w:val="1"/>
    </w:lvlOverride>
  </w:num>
  <w:num w:numId="6">
    <w:abstractNumId w:val="23"/>
  </w:num>
  <w:num w:numId="7">
    <w:abstractNumId w:val="2"/>
  </w:num>
  <w:num w:numId="8">
    <w:abstractNumId w:val="1"/>
  </w:num>
  <w:num w:numId="9">
    <w:abstractNumId w:val="27"/>
  </w:num>
  <w:num w:numId="10">
    <w:abstractNumId w:val="14"/>
  </w:num>
  <w:num w:numId="11">
    <w:abstractNumId w:val="13"/>
  </w:num>
  <w:num w:numId="12">
    <w:abstractNumId w:val="26"/>
  </w:num>
  <w:num w:numId="13">
    <w:abstractNumId w:val="25"/>
  </w:num>
  <w:num w:numId="14">
    <w:abstractNumId w:val="18"/>
  </w:num>
  <w:num w:numId="15">
    <w:abstractNumId w:val="22"/>
  </w:num>
  <w:num w:numId="16">
    <w:abstractNumId w:val="8"/>
  </w:num>
  <w:num w:numId="17">
    <w:abstractNumId w:val="19"/>
  </w:num>
  <w:num w:numId="18">
    <w:abstractNumId w:val="17"/>
  </w:num>
  <w:num w:numId="19">
    <w:abstractNumId w:val="11"/>
  </w:num>
  <w:num w:numId="20">
    <w:abstractNumId w:val="9"/>
  </w:num>
  <w:num w:numId="21">
    <w:abstractNumId w:val="33"/>
  </w:num>
  <w:num w:numId="22">
    <w:abstractNumId w:val="32"/>
  </w:num>
  <w:num w:numId="23">
    <w:abstractNumId w:val="15"/>
  </w:num>
  <w:num w:numId="24">
    <w:abstractNumId w:val="6"/>
  </w:num>
  <w:num w:numId="25">
    <w:abstractNumId w:val="34"/>
  </w:num>
  <w:num w:numId="26">
    <w:abstractNumId w:val="7"/>
  </w:num>
  <w:num w:numId="27">
    <w:abstractNumId w:val="20"/>
  </w:num>
  <w:num w:numId="28">
    <w:abstractNumId w:val="30"/>
  </w:num>
  <w:num w:numId="29">
    <w:abstractNumId w:val="5"/>
  </w:num>
  <w:num w:numId="30">
    <w:abstractNumId w:val="12"/>
  </w:num>
  <w:num w:numId="31">
    <w:abstractNumId w:val="3"/>
  </w:num>
  <w:num w:numId="32">
    <w:abstractNumId w:val="29"/>
  </w:num>
  <w:num w:numId="33">
    <w:abstractNumId w:val="28"/>
  </w:num>
  <w:num w:numId="34">
    <w:abstractNumId w:val="35"/>
  </w:num>
  <w:num w:numId="35">
    <w:abstractNumId w:val="21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A0B"/>
    <w:rsid w:val="00002B7E"/>
    <w:rsid w:val="000227C9"/>
    <w:rsid w:val="00042655"/>
    <w:rsid w:val="00043C6F"/>
    <w:rsid w:val="00091F66"/>
    <w:rsid w:val="000D4A7F"/>
    <w:rsid w:val="000E7420"/>
    <w:rsid w:val="000F42D1"/>
    <w:rsid w:val="00101F79"/>
    <w:rsid w:val="00112497"/>
    <w:rsid w:val="0013612D"/>
    <w:rsid w:val="0014466C"/>
    <w:rsid w:val="001471D5"/>
    <w:rsid w:val="00152CC7"/>
    <w:rsid w:val="00172E99"/>
    <w:rsid w:val="00175205"/>
    <w:rsid w:val="0018456F"/>
    <w:rsid w:val="001C661A"/>
    <w:rsid w:val="001F71C7"/>
    <w:rsid w:val="00223BB7"/>
    <w:rsid w:val="00225337"/>
    <w:rsid w:val="00235F02"/>
    <w:rsid w:val="0025456A"/>
    <w:rsid w:val="002712A4"/>
    <w:rsid w:val="00274755"/>
    <w:rsid w:val="00281B1F"/>
    <w:rsid w:val="00293C5D"/>
    <w:rsid w:val="002D1058"/>
    <w:rsid w:val="002E125A"/>
    <w:rsid w:val="003047E9"/>
    <w:rsid w:val="00313C99"/>
    <w:rsid w:val="003309CE"/>
    <w:rsid w:val="00343D50"/>
    <w:rsid w:val="003C1309"/>
    <w:rsid w:val="003F1B2E"/>
    <w:rsid w:val="003F73C8"/>
    <w:rsid w:val="00483FC8"/>
    <w:rsid w:val="004A1746"/>
    <w:rsid w:val="004D24EE"/>
    <w:rsid w:val="004E6D6A"/>
    <w:rsid w:val="00520D4B"/>
    <w:rsid w:val="00535AC0"/>
    <w:rsid w:val="00542838"/>
    <w:rsid w:val="00551736"/>
    <w:rsid w:val="00567DCD"/>
    <w:rsid w:val="005D7BE4"/>
    <w:rsid w:val="005F5429"/>
    <w:rsid w:val="0060126C"/>
    <w:rsid w:val="00613EE6"/>
    <w:rsid w:val="00617B9B"/>
    <w:rsid w:val="00621B70"/>
    <w:rsid w:val="00652EF9"/>
    <w:rsid w:val="006776CA"/>
    <w:rsid w:val="006A0A0B"/>
    <w:rsid w:val="006B24E6"/>
    <w:rsid w:val="006B5005"/>
    <w:rsid w:val="006D6CD9"/>
    <w:rsid w:val="006E4AA2"/>
    <w:rsid w:val="00713370"/>
    <w:rsid w:val="0071558A"/>
    <w:rsid w:val="007175A9"/>
    <w:rsid w:val="007225C8"/>
    <w:rsid w:val="007745E4"/>
    <w:rsid w:val="00781828"/>
    <w:rsid w:val="007916F8"/>
    <w:rsid w:val="007925DF"/>
    <w:rsid w:val="007A4A36"/>
    <w:rsid w:val="007D063C"/>
    <w:rsid w:val="007E7AE9"/>
    <w:rsid w:val="007F1766"/>
    <w:rsid w:val="007F79E7"/>
    <w:rsid w:val="00817335"/>
    <w:rsid w:val="00824D4E"/>
    <w:rsid w:val="008531B4"/>
    <w:rsid w:val="00885614"/>
    <w:rsid w:val="008A19EE"/>
    <w:rsid w:val="008B2B58"/>
    <w:rsid w:val="008B3E4E"/>
    <w:rsid w:val="008B7898"/>
    <w:rsid w:val="008E2FD9"/>
    <w:rsid w:val="008F5A26"/>
    <w:rsid w:val="009033DE"/>
    <w:rsid w:val="00905909"/>
    <w:rsid w:val="0093562C"/>
    <w:rsid w:val="00937DD4"/>
    <w:rsid w:val="00950733"/>
    <w:rsid w:val="00950920"/>
    <w:rsid w:val="009745B1"/>
    <w:rsid w:val="009A6B32"/>
    <w:rsid w:val="009C5CB6"/>
    <w:rsid w:val="009C6C9F"/>
    <w:rsid w:val="009D681A"/>
    <w:rsid w:val="00A17ED5"/>
    <w:rsid w:val="00A251EE"/>
    <w:rsid w:val="00A378AA"/>
    <w:rsid w:val="00A66D0C"/>
    <w:rsid w:val="00A9600F"/>
    <w:rsid w:val="00AC43D7"/>
    <w:rsid w:val="00AD741B"/>
    <w:rsid w:val="00AE3B47"/>
    <w:rsid w:val="00AF7062"/>
    <w:rsid w:val="00B17593"/>
    <w:rsid w:val="00B333C2"/>
    <w:rsid w:val="00B57776"/>
    <w:rsid w:val="00B7298E"/>
    <w:rsid w:val="00B77AAD"/>
    <w:rsid w:val="00B813A6"/>
    <w:rsid w:val="00BA5089"/>
    <w:rsid w:val="00BC5357"/>
    <w:rsid w:val="00C06F3E"/>
    <w:rsid w:val="00C17EB7"/>
    <w:rsid w:val="00C47531"/>
    <w:rsid w:val="00C80E15"/>
    <w:rsid w:val="00C81B32"/>
    <w:rsid w:val="00C82EC0"/>
    <w:rsid w:val="00C87B9A"/>
    <w:rsid w:val="00CA608A"/>
    <w:rsid w:val="00CB5035"/>
    <w:rsid w:val="00D41C44"/>
    <w:rsid w:val="00E103A3"/>
    <w:rsid w:val="00E250A9"/>
    <w:rsid w:val="00E3754D"/>
    <w:rsid w:val="00E51C2F"/>
    <w:rsid w:val="00E56BE9"/>
    <w:rsid w:val="00EA5490"/>
    <w:rsid w:val="00EB542C"/>
    <w:rsid w:val="00EC27DB"/>
    <w:rsid w:val="00EC2B5A"/>
    <w:rsid w:val="00EE0CEF"/>
    <w:rsid w:val="00F05710"/>
    <w:rsid w:val="00FA5E6A"/>
    <w:rsid w:val="00FB2C47"/>
    <w:rsid w:val="00FD1E83"/>
    <w:rsid w:val="00FD372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44C0A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21C2-7FF2-4662-8FCA-E59D6540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1</Pages>
  <Words>5035</Words>
  <Characters>27192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 Fernandes</cp:lastModifiedBy>
  <cp:revision>135</cp:revision>
  <dcterms:created xsi:type="dcterms:W3CDTF">2018-11-12T21:45:00Z</dcterms:created>
  <dcterms:modified xsi:type="dcterms:W3CDTF">2018-11-20T22:53:00Z</dcterms:modified>
</cp:coreProperties>
</file>